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D5" w:rsidRPr="00D73279" w:rsidRDefault="00D624BF" w:rsidP="004D03B2">
      <w:pPr>
        <w:tabs>
          <w:tab w:val="left" w:pos="5954"/>
          <w:tab w:val="left" w:pos="6379"/>
        </w:tabs>
        <w:spacing w:after="0" w:line="240" w:lineRule="auto"/>
        <w:ind w:left="4536"/>
        <w:jc w:val="right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93E97" wp14:editId="7F92EBC9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7040" w:rsidRPr="00D624BF" w:rsidRDefault="00C37040" w:rsidP="000708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93E9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13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" filled="f" stroked="f">
                <v:textbox style="mso-fit-shape-to-text:t">
                  <w:txbxContent>
                    <w:p w:rsidR="00C37040" w:rsidRPr="00D624BF" w:rsidRDefault="00C37040" w:rsidP="000708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8F8F8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6448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8F3118">
        <w:rPr>
          <w:rFonts w:ascii="Times New Roman CYR" w:eastAsia="Times New Roman" w:hAnsi="Times New Roman CYR" w:cs="Times New Roman"/>
          <w:sz w:val="28"/>
          <w:szCs w:val="28"/>
        </w:rPr>
        <w:t xml:space="preserve">                  </w:t>
      </w:r>
      <w:r w:rsidR="00740ADA" w:rsidRPr="00D73279">
        <w:rPr>
          <w:rFonts w:ascii="Times New Roman CYR" w:eastAsia="Times New Roman" w:hAnsi="Times New Roman CYR" w:cs="Times New Roman"/>
          <w:sz w:val="28"/>
          <w:szCs w:val="28"/>
        </w:rPr>
        <w:t>Приложение</w:t>
      </w:r>
      <w:r w:rsidR="00D227E7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DB2B4A">
        <w:rPr>
          <w:rFonts w:ascii="Times New Roman CYR" w:eastAsia="Times New Roman" w:hAnsi="Times New Roman CYR" w:cs="Times New Roman"/>
          <w:sz w:val="28"/>
          <w:szCs w:val="28"/>
        </w:rPr>
        <w:t>№3</w:t>
      </w:r>
      <w:r w:rsidR="009F1EFB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1D400F">
        <w:rPr>
          <w:rFonts w:ascii="Times New Roman CYR" w:eastAsia="Times New Roman" w:hAnsi="Times New Roman CYR" w:cs="Times New Roman"/>
          <w:sz w:val="28"/>
          <w:szCs w:val="28"/>
        </w:rPr>
        <w:t>к решению</w:t>
      </w:r>
      <w:r w:rsidR="00DF74F0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</w:p>
    <w:p w:rsidR="00740ADA" w:rsidRDefault="00740ADA" w:rsidP="004D03B2">
      <w:pPr>
        <w:tabs>
          <w:tab w:val="left" w:pos="5954"/>
          <w:tab w:val="left" w:pos="6379"/>
        </w:tabs>
        <w:spacing w:after="0" w:line="240" w:lineRule="auto"/>
        <w:ind w:left="4536"/>
        <w:jc w:val="right"/>
        <w:rPr>
          <w:rFonts w:ascii="Times New Roman CYR" w:eastAsia="Times New Roman" w:hAnsi="Times New Roman CYR" w:cs="Times New Roman"/>
          <w:sz w:val="28"/>
          <w:szCs w:val="28"/>
        </w:rPr>
      </w:pPr>
      <w:r w:rsidRPr="00D73279">
        <w:rPr>
          <w:rFonts w:ascii="Times New Roman CYR" w:eastAsia="Times New Roman" w:hAnsi="Times New Roman CYR" w:cs="Times New Roman"/>
          <w:sz w:val="28"/>
          <w:szCs w:val="28"/>
        </w:rPr>
        <w:t>Территориальной избирательной комиссии № 2</w:t>
      </w:r>
    </w:p>
    <w:p w:rsidR="00C37040" w:rsidRDefault="00C37040" w:rsidP="004D03B2">
      <w:pPr>
        <w:tabs>
          <w:tab w:val="left" w:pos="5954"/>
          <w:tab w:val="left" w:pos="6379"/>
        </w:tabs>
        <w:spacing w:after="0" w:line="240" w:lineRule="auto"/>
        <w:ind w:left="4536"/>
        <w:jc w:val="right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от </w:t>
      </w:r>
      <w:r w:rsidR="00DB2B4A">
        <w:rPr>
          <w:rFonts w:ascii="Times New Roman CYR" w:eastAsia="Times New Roman" w:hAnsi="Times New Roman CYR" w:cs="Times New Roman"/>
          <w:sz w:val="28"/>
          <w:szCs w:val="28"/>
        </w:rPr>
        <w:t>30</w:t>
      </w:r>
      <w:r w:rsidR="00142C56">
        <w:rPr>
          <w:rFonts w:ascii="Times New Roman CYR" w:eastAsia="Times New Roman" w:hAnsi="Times New Roman CYR" w:cs="Times New Roman"/>
          <w:sz w:val="28"/>
          <w:szCs w:val="28"/>
        </w:rPr>
        <w:t xml:space="preserve"> июня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2021 года № </w:t>
      </w:r>
      <w:r w:rsidR="00DB2B4A">
        <w:rPr>
          <w:rFonts w:ascii="Times New Roman CYR" w:eastAsia="Times New Roman" w:hAnsi="Times New Roman CYR" w:cs="Times New Roman"/>
          <w:sz w:val="28"/>
          <w:szCs w:val="28"/>
        </w:rPr>
        <w:t>5-5</w:t>
      </w:r>
    </w:p>
    <w:p w:rsidR="008240BC" w:rsidRDefault="008240BC" w:rsidP="004D03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1EFB" w:rsidRPr="009F1EFB" w:rsidRDefault="009F1EFB" w:rsidP="009F1EFB">
      <w:pPr>
        <w:pStyle w:val="Default"/>
        <w:jc w:val="center"/>
      </w:pPr>
    </w:p>
    <w:p w:rsidR="009F1EFB" w:rsidRDefault="009F1EFB" w:rsidP="009F1EFB">
      <w:pPr>
        <w:pStyle w:val="Default"/>
        <w:jc w:val="center"/>
        <w:rPr>
          <w:b/>
          <w:bCs/>
          <w:sz w:val="28"/>
          <w:szCs w:val="28"/>
        </w:rPr>
      </w:pPr>
      <w:r w:rsidRPr="009F1EFB">
        <w:rPr>
          <w:b/>
          <w:bCs/>
          <w:sz w:val="28"/>
          <w:szCs w:val="28"/>
        </w:rPr>
        <w:t>Список лиц, исключенных из резерва составов участковых комиссий</w:t>
      </w:r>
    </w:p>
    <w:p w:rsidR="002B1FB0" w:rsidRPr="009F1EFB" w:rsidRDefault="002B1FB0" w:rsidP="002B1FB0">
      <w:pPr>
        <w:pStyle w:val="Default"/>
        <w:jc w:val="center"/>
        <w:rPr>
          <w:sz w:val="28"/>
          <w:szCs w:val="28"/>
        </w:rPr>
      </w:pPr>
      <w:r w:rsidRPr="009F1EFB">
        <w:rPr>
          <w:sz w:val="28"/>
          <w:szCs w:val="28"/>
        </w:rPr>
        <w:t>на основании подпункта «г» пункта 25 Порядка формирования резерва составов участковых комиссий</w:t>
      </w:r>
    </w:p>
    <w:p w:rsidR="009F1EFB" w:rsidRPr="009F1EFB" w:rsidRDefault="009F1EFB" w:rsidP="009F1E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E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ая избирательная комиссия №2</w:t>
      </w:r>
    </w:p>
    <w:p w:rsidR="009F1EFB" w:rsidRPr="009F1EFB" w:rsidRDefault="009F1EFB" w:rsidP="009F1E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E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нкт-Петербург</w:t>
      </w:r>
    </w:p>
    <w:p w:rsidR="008240BC" w:rsidRPr="009F1EFB" w:rsidRDefault="008240BC" w:rsidP="009F1EF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6378"/>
        <w:gridCol w:w="2694"/>
      </w:tblGrid>
      <w:tr w:rsidR="00F53271" w:rsidRPr="007322F7" w:rsidTr="00B20FB8">
        <w:trPr>
          <w:tblHeader/>
        </w:trPr>
        <w:tc>
          <w:tcPr>
            <w:tcW w:w="851" w:type="dxa"/>
            <w:vAlign w:val="center"/>
          </w:tcPr>
          <w:p w:rsidR="00F53271" w:rsidRPr="007322F7" w:rsidRDefault="00F53271" w:rsidP="00B20FB8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7322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:rsidR="00F53271" w:rsidRPr="007322F7" w:rsidRDefault="00F53271" w:rsidP="00B20FB8">
            <w:pPr>
              <w:spacing w:after="120" w:line="240" w:lineRule="auto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7322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Фамилия, имя, отчество</w:t>
            </w:r>
            <w:r w:rsidRPr="007322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br/>
            </w:r>
          </w:p>
        </w:tc>
        <w:tc>
          <w:tcPr>
            <w:tcW w:w="6378" w:type="dxa"/>
            <w:vAlign w:val="center"/>
          </w:tcPr>
          <w:p w:rsidR="00F53271" w:rsidRPr="007322F7" w:rsidRDefault="00F53271" w:rsidP="00B20FB8">
            <w:pPr>
              <w:spacing w:after="120" w:line="240" w:lineRule="auto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7322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субъекта выдвижения</w:t>
            </w:r>
          </w:p>
        </w:tc>
        <w:tc>
          <w:tcPr>
            <w:tcW w:w="2694" w:type="dxa"/>
            <w:vAlign w:val="center"/>
          </w:tcPr>
          <w:p w:rsidR="00F53271" w:rsidRPr="007322F7" w:rsidRDefault="00F53271" w:rsidP="00B20FB8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7322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№</w:t>
            </w:r>
            <w:r w:rsidRPr="007322F7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322F7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избирательного участка</w:t>
            </w:r>
          </w:p>
        </w:tc>
      </w:tr>
      <w:tr w:rsidR="00F53271" w:rsidRPr="00875A4E" w:rsidTr="00B20FB8">
        <w:trPr>
          <w:trHeight w:val="141"/>
        </w:trPr>
        <w:tc>
          <w:tcPr>
            <w:tcW w:w="851" w:type="dxa"/>
            <w:vAlign w:val="center"/>
          </w:tcPr>
          <w:p w:rsidR="00F53271" w:rsidRPr="00875A4E" w:rsidRDefault="00F53271" w:rsidP="00B20FB8">
            <w:pPr>
              <w:pStyle w:val="a5"/>
              <w:numPr>
                <w:ilvl w:val="0"/>
                <w:numId w:val="27"/>
              </w:numPr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F53271" w:rsidRPr="00B82290" w:rsidRDefault="00DB2B4A" w:rsidP="00B20F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</w:t>
            </w:r>
            <w:r w:rsidRPr="00875A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378" w:type="dxa"/>
            <w:vAlign w:val="center"/>
          </w:tcPr>
          <w:p w:rsidR="00F53271" w:rsidRPr="00875A4E" w:rsidRDefault="00F53271" w:rsidP="00B2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ское региональное отделение Политической партии ЛДПР – Либерально-демократическая партия России</w:t>
            </w:r>
          </w:p>
        </w:tc>
        <w:tc>
          <w:tcPr>
            <w:tcW w:w="2694" w:type="dxa"/>
            <w:vAlign w:val="center"/>
          </w:tcPr>
          <w:p w:rsidR="00F53271" w:rsidRPr="00875A4E" w:rsidRDefault="00DB2B4A" w:rsidP="00DB2B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</w:tr>
    </w:tbl>
    <w:p w:rsidR="00171AD5" w:rsidRPr="00862A37" w:rsidRDefault="00171AD5" w:rsidP="00DF74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"/>
          <w:szCs w:val="4"/>
        </w:rPr>
      </w:pPr>
      <w:bookmarkStart w:id="0" w:name="_GoBack"/>
      <w:bookmarkEnd w:id="0"/>
    </w:p>
    <w:sectPr w:rsidR="00171AD5" w:rsidRPr="00862A37" w:rsidSect="00BE0DE5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7C08"/>
    <w:multiLevelType w:val="hybridMultilevel"/>
    <w:tmpl w:val="492CA9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74EC1"/>
    <w:multiLevelType w:val="hybridMultilevel"/>
    <w:tmpl w:val="78D2AE0E"/>
    <w:lvl w:ilvl="0" w:tplc="DAFA4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C5E20"/>
    <w:multiLevelType w:val="hybridMultilevel"/>
    <w:tmpl w:val="67E2D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60176"/>
    <w:multiLevelType w:val="hybridMultilevel"/>
    <w:tmpl w:val="5B0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82790"/>
    <w:multiLevelType w:val="hybridMultilevel"/>
    <w:tmpl w:val="6684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D25AF"/>
    <w:multiLevelType w:val="hybridMultilevel"/>
    <w:tmpl w:val="E006D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01D76"/>
    <w:multiLevelType w:val="hybridMultilevel"/>
    <w:tmpl w:val="67E2D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260BB"/>
    <w:multiLevelType w:val="hybridMultilevel"/>
    <w:tmpl w:val="6684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5DFD"/>
    <w:multiLevelType w:val="hybridMultilevel"/>
    <w:tmpl w:val="6684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323F9"/>
    <w:multiLevelType w:val="hybridMultilevel"/>
    <w:tmpl w:val="5B0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B52AD"/>
    <w:multiLevelType w:val="hybridMultilevel"/>
    <w:tmpl w:val="6684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66031"/>
    <w:multiLevelType w:val="hybridMultilevel"/>
    <w:tmpl w:val="8D2E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75604"/>
    <w:multiLevelType w:val="hybridMultilevel"/>
    <w:tmpl w:val="6684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F308F"/>
    <w:multiLevelType w:val="hybridMultilevel"/>
    <w:tmpl w:val="6684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80F76"/>
    <w:multiLevelType w:val="hybridMultilevel"/>
    <w:tmpl w:val="6684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1AA2"/>
    <w:multiLevelType w:val="hybridMultilevel"/>
    <w:tmpl w:val="C6901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D169F"/>
    <w:multiLevelType w:val="hybridMultilevel"/>
    <w:tmpl w:val="6684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D7E75"/>
    <w:multiLevelType w:val="hybridMultilevel"/>
    <w:tmpl w:val="20B4F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273F2"/>
    <w:multiLevelType w:val="hybridMultilevel"/>
    <w:tmpl w:val="67E2D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13DFC"/>
    <w:multiLevelType w:val="hybridMultilevel"/>
    <w:tmpl w:val="6684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14C69"/>
    <w:multiLevelType w:val="hybridMultilevel"/>
    <w:tmpl w:val="67E2D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052A8"/>
    <w:multiLevelType w:val="hybridMultilevel"/>
    <w:tmpl w:val="C1A0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301C2"/>
    <w:multiLevelType w:val="hybridMultilevel"/>
    <w:tmpl w:val="6684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11A1B"/>
    <w:multiLevelType w:val="hybridMultilevel"/>
    <w:tmpl w:val="6684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00EF5"/>
    <w:multiLevelType w:val="hybridMultilevel"/>
    <w:tmpl w:val="6684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000"/>
    <w:multiLevelType w:val="hybridMultilevel"/>
    <w:tmpl w:val="67E2D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A4E"/>
    <w:multiLevelType w:val="hybridMultilevel"/>
    <w:tmpl w:val="95AE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17"/>
  </w:num>
  <w:num w:numId="5">
    <w:abstractNumId w:val="5"/>
  </w:num>
  <w:num w:numId="6">
    <w:abstractNumId w:val="9"/>
  </w:num>
  <w:num w:numId="7">
    <w:abstractNumId w:val="3"/>
  </w:num>
  <w:num w:numId="8">
    <w:abstractNumId w:val="20"/>
  </w:num>
  <w:num w:numId="9">
    <w:abstractNumId w:val="18"/>
  </w:num>
  <w:num w:numId="10">
    <w:abstractNumId w:val="25"/>
  </w:num>
  <w:num w:numId="11">
    <w:abstractNumId w:val="6"/>
  </w:num>
  <w:num w:numId="12">
    <w:abstractNumId w:val="2"/>
  </w:num>
  <w:num w:numId="13">
    <w:abstractNumId w:val="11"/>
  </w:num>
  <w:num w:numId="14">
    <w:abstractNumId w:val="13"/>
  </w:num>
  <w:num w:numId="15">
    <w:abstractNumId w:val="19"/>
  </w:num>
  <w:num w:numId="16">
    <w:abstractNumId w:val="10"/>
  </w:num>
  <w:num w:numId="17">
    <w:abstractNumId w:val="16"/>
  </w:num>
  <w:num w:numId="18">
    <w:abstractNumId w:val="22"/>
  </w:num>
  <w:num w:numId="19">
    <w:abstractNumId w:val="23"/>
  </w:num>
  <w:num w:numId="20">
    <w:abstractNumId w:val="24"/>
  </w:num>
  <w:num w:numId="21">
    <w:abstractNumId w:val="8"/>
  </w:num>
  <w:num w:numId="22">
    <w:abstractNumId w:val="7"/>
  </w:num>
  <w:num w:numId="23">
    <w:abstractNumId w:val="4"/>
  </w:num>
  <w:num w:numId="24">
    <w:abstractNumId w:val="14"/>
  </w:num>
  <w:num w:numId="25">
    <w:abstractNumId w:val="15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DA"/>
    <w:rsid w:val="000476C8"/>
    <w:rsid w:val="000708AF"/>
    <w:rsid w:val="00094E7E"/>
    <w:rsid w:val="00097A39"/>
    <w:rsid w:val="00097E4E"/>
    <w:rsid w:val="000A13CE"/>
    <w:rsid w:val="000A3F54"/>
    <w:rsid w:val="000C23DD"/>
    <w:rsid w:val="000D7691"/>
    <w:rsid w:val="0010328D"/>
    <w:rsid w:val="001409D4"/>
    <w:rsid w:val="00142C56"/>
    <w:rsid w:val="00153C3F"/>
    <w:rsid w:val="00171AD5"/>
    <w:rsid w:val="00173AA9"/>
    <w:rsid w:val="00187D8B"/>
    <w:rsid w:val="0019374A"/>
    <w:rsid w:val="001A43F8"/>
    <w:rsid w:val="001B1E41"/>
    <w:rsid w:val="001B40DB"/>
    <w:rsid w:val="001C0B58"/>
    <w:rsid w:val="001D400F"/>
    <w:rsid w:val="001E12C9"/>
    <w:rsid w:val="00210834"/>
    <w:rsid w:val="00211159"/>
    <w:rsid w:val="00211EAB"/>
    <w:rsid w:val="00214DE1"/>
    <w:rsid w:val="00217FAD"/>
    <w:rsid w:val="00223F24"/>
    <w:rsid w:val="00227991"/>
    <w:rsid w:val="0023580E"/>
    <w:rsid w:val="00244B27"/>
    <w:rsid w:val="00251FE9"/>
    <w:rsid w:val="00275969"/>
    <w:rsid w:val="00281E09"/>
    <w:rsid w:val="00287F5E"/>
    <w:rsid w:val="0029587B"/>
    <w:rsid w:val="002A3D96"/>
    <w:rsid w:val="002B1FB0"/>
    <w:rsid w:val="002B7BAD"/>
    <w:rsid w:val="00321D31"/>
    <w:rsid w:val="003273B4"/>
    <w:rsid w:val="00331ECC"/>
    <w:rsid w:val="0035692B"/>
    <w:rsid w:val="0039196B"/>
    <w:rsid w:val="00391ACA"/>
    <w:rsid w:val="003935DF"/>
    <w:rsid w:val="00393E67"/>
    <w:rsid w:val="003B4263"/>
    <w:rsid w:val="00437B2D"/>
    <w:rsid w:val="00442736"/>
    <w:rsid w:val="00447BCC"/>
    <w:rsid w:val="00454571"/>
    <w:rsid w:val="00471029"/>
    <w:rsid w:val="00473A32"/>
    <w:rsid w:val="0047638E"/>
    <w:rsid w:val="004A17DC"/>
    <w:rsid w:val="004A24AF"/>
    <w:rsid w:val="004A3D2C"/>
    <w:rsid w:val="004C4466"/>
    <w:rsid w:val="004C577B"/>
    <w:rsid w:val="004D03B2"/>
    <w:rsid w:val="004D3655"/>
    <w:rsid w:val="004F5569"/>
    <w:rsid w:val="00530C2E"/>
    <w:rsid w:val="005519C5"/>
    <w:rsid w:val="005701EE"/>
    <w:rsid w:val="00570E45"/>
    <w:rsid w:val="0057719B"/>
    <w:rsid w:val="005A25DA"/>
    <w:rsid w:val="005B1D13"/>
    <w:rsid w:val="005B3EEC"/>
    <w:rsid w:val="005B622F"/>
    <w:rsid w:val="005C053B"/>
    <w:rsid w:val="005D053A"/>
    <w:rsid w:val="005D58A6"/>
    <w:rsid w:val="005F08E6"/>
    <w:rsid w:val="00602CD0"/>
    <w:rsid w:val="006168ED"/>
    <w:rsid w:val="006369FD"/>
    <w:rsid w:val="00637C0F"/>
    <w:rsid w:val="00654FBE"/>
    <w:rsid w:val="00663032"/>
    <w:rsid w:val="0067469F"/>
    <w:rsid w:val="00680302"/>
    <w:rsid w:val="00680DF9"/>
    <w:rsid w:val="006C2FFD"/>
    <w:rsid w:val="006D01FB"/>
    <w:rsid w:val="006D3431"/>
    <w:rsid w:val="006F35FE"/>
    <w:rsid w:val="006F52FB"/>
    <w:rsid w:val="00702CBB"/>
    <w:rsid w:val="00726823"/>
    <w:rsid w:val="007322F7"/>
    <w:rsid w:val="00740ADA"/>
    <w:rsid w:val="007564A9"/>
    <w:rsid w:val="0077623E"/>
    <w:rsid w:val="00782642"/>
    <w:rsid w:val="007A7799"/>
    <w:rsid w:val="007B22EC"/>
    <w:rsid w:val="007C6AB0"/>
    <w:rsid w:val="007D63CB"/>
    <w:rsid w:val="0080103B"/>
    <w:rsid w:val="008030A5"/>
    <w:rsid w:val="008240BC"/>
    <w:rsid w:val="00836EF1"/>
    <w:rsid w:val="00855667"/>
    <w:rsid w:val="00862A37"/>
    <w:rsid w:val="008837DD"/>
    <w:rsid w:val="0088784D"/>
    <w:rsid w:val="00887F32"/>
    <w:rsid w:val="008A1BF6"/>
    <w:rsid w:val="008C054E"/>
    <w:rsid w:val="008C241D"/>
    <w:rsid w:val="008D3C6D"/>
    <w:rsid w:val="008D58D7"/>
    <w:rsid w:val="008D6D96"/>
    <w:rsid w:val="008E0C54"/>
    <w:rsid w:val="008F3118"/>
    <w:rsid w:val="00902DCF"/>
    <w:rsid w:val="00903628"/>
    <w:rsid w:val="00906FB1"/>
    <w:rsid w:val="00910245"/>
    <w:rsid w:val="009173BA"/>
    <w:rsid w:val="00922A1D"/>
    <w:rsid w:val="00931899"/>
    <w:rsid w:val="009412AD"/>
    <w:rsid w:val="009450BD"/>
    <w:rsid w:val="009469FB"/>
    <w:rsid w:val="00951688"/>
    <w:rsid w:val="0095327A"/>
    <w:rsid w:val="00953860"/>
    <w:rsid w:val="00955FB3"/>
    <w:rsid w:val="009722EE"/>
    <w:rsid w:val="00983524"/>
    <w:rsid w:val="009A5FCB"/>
    <w:rsid w:val="009A5FE8"/>
    <w:rsid w:val="009D48B7"/>
    <w:rsid w:val="009E75AB"/>
    <w:rsid w:val="009F1EFB"/>
    <w:rsid w:val="00A24CBC"/>
    <w:rsid w:val="00A27F42"/>
    <w:rsid w:val="00A355A0"/>
    <w:rsid w:val="00A548EA"/>
    <w:rsid w:val="00A65DD5"/>
    <w:rsid w:val="00A806E9"/>
    <w:rsid w:val="00A8545C"/>
    <w:rsid w:val="00A9746C"/>
    <w:rsid w:val="00AA28D9"/>
    <w:rsid w:val="00AA338C"/>
    <w:rsid w:val="00AA66BF"/>
    <w:rsid w:val="00AB5930"/>
    <w:rsid w:val="00AD387E"/>
    <w:rsid w:val="00AE5778"/>
    <w:rsid w:val="00B07600"/>
    <w:rsid w:val="00B23F31"/>
    <w:rsid w:val="00B32CFD"/>
    <w:rsid w:val="00B37B66"/>
    <w:rsid w:val="00B37DDA"/>
    <w:rsid w:val="00B82073"/>
    <w:rsid w:val="00B843B9"/>
    <w:rsid w:val="00B91C9C"/>
    <w:rsid w:val="00BA3448"/>
    <w:rsid w:val="00BA52D5"/>
    <w:rsid w:val="00BB5A26"/>
    <w:rsid w:val="00BC47CB"/>
    <w:rsid w:val="00BD0702"/>
    <w:rsid w:val="00BD6F21"/>
    <w:rsid w:val="00BE0DE5"/>
    <w:rsid w:val="00BE2BB4"/>
    <w:rsid w:val="00BF2570"/>
    <w:rsid w:val="00C06448"/>
    <w:rsid w:val="00C143B1"/>
    <w:rsid w:val="00C15456"/>
    <w:rsid w:val="00C27481"/>
    <w:rsid w:val="00C2751D"/>
    <w:rsid w:val="00C37040"/>
    <w:rsid w:val="00C46711"/>
    <w:rsid w:val="00C706ED"/>
    <w:rsid w:val="00C74E2B"/>
    <w:rsid w:val="00C95227"/>
    <w:rsid w:val="00CA1C99"/>
    <w:rsid w:val="00CA7D67"/>
    <w:rsid w:val="00CB21BF"/>
    <w:rsid w:val="00CC092B"/>
    <w:rsid w:val="00CE1BDE"/>
    <w:rsid w:val="00CE5122"/>
    <w:rsid w:val="00CF7E2A"/>
    <w:rsid w:val="00D0376F"/>
    <w:rsid w:val="00D05760"/>
    <w:rsid w:val="00D2257C"/>
    <w:rsid w:val="00D227E7"/>
    <w:rsid w:val="00D32C46"/>
    <w:rsid w:val="00D43721"/>
    <w:rsid w:val="00D51ED6"/>
    <w:rsid w:val="00D5300F"/>
    <w:rsid w:val="00D624BF"/>
    <w:rsid w:val="00D673FA"/>
    <w:rsid w:val="00D74528"/>
    <w:rsid w:val="00D75106"/>
    <w:rsid w:val="00DB2B4A"/>
    <w:rsid w:val="00DE3010"/>
    <w:rsid w:val="00DF74F0"/>
    <w:rsid w:val="00E032C3"/>
    <w:rsid w:val="00E10058"/>
    <w:rsid w:val="00E1219D"/>
    <w:rsid w:val="00E20680"/>
    <w:rsid w:val="00E20D1D"/>
    <w:rsid w:val="00E21900"/>
    <w:rsid w:val="00E371B3"/>
    <w:rsid w:val="00E37ACE"/>
    <w:rsid w:val="00E570A1"/>
    <w:rsid w:val="00E65021"/>
    <w:rsid w:val="00E6536F"/>
    <w:rsid w:val="00E65DB9"/>
    <w:rsid w:val="00E6777C"/>
    <w:rsid w:val="00E679B0"/>
    <w:rsid w:val="00EA69D3"/>
    <w:rsid w:val="00ED4006"/>
    <w:rsid w:val="00EE22FD"/>
    <w:rsid w:val="00EF31DE"/>
    <w:rsid w:val="00EF50CC"/>
    <w:rsid w:val="00F04C7E"/>
    <w:rsid w:val="00F11A75"/>
    <w:rsid w:val="00F146B3"/>
    <w:rsid w:val="00F30F0F"/>
    <w:rsid w:val="00F41615"/>
    <w:rsid w:val="00F53271"/>
    <w:rsid w:val="00F6554B"/>
    <w:rsid w:val="00F669DB"/>
    <w:rsid w:val="00F702D6"/>
    <w:rsid w:val="00F71426"/>
    <w:rsid w:val="00F84BEC"/>
    <w:rsid w:val="00F878C1"/>
    <w:rsid w:val="00FB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9AB2D"/>
  <w15:docId w15:val="{0F3704F7-17AF-4892-BECE-F2908EE8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8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680"/>
    <w:pPr>
      <w:ind w:left="720"/>
      <w:contextualSpacing/>
    </w:pPr>
  </w:style>
  <w:style w:type="paragraph" w:customStyle="1" w:styleId="Default">
    <w:name w:val="Default"/>
    <w:rsid w:val="009F1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3F120-2F2E-4707-B980-83829F67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Пользователь Windows</cp:lastModifiedBy>
  <cp:revision>18</cp:revision>
  <cp:lastPrinted>2021-06-03T09:03:00Z</cp:lastPrinted>
  <dcterms:created xsi:type="dcterms:W3CDTF">2021-06-22T13:47:00Z</dcterms:created>
  <dcterms:modified xsi:type="dcterms:W3CDTF">2021-06-29T10:30:00Z</dcterms:modified>
</cp:coreProperties>
</file>